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1CF2" w:rsidRPr="005B6402" w:rsidRDefault="002E1CF2" w:rsidP="005B6402">
      <w:pPr>
        <w:pStyle w:val="Bezproreda"/>
      </w:pPr>
    </w:p>
    <w:p w:rsidR="003A70BD" w:rsidRPr="0078481C" w:rsidRDefault="00C53C6C" w:rsidP="003A70BD">
      <w:pPr>
        <w:suppressAutoHyphens w:val="0"/>
        <w:spacing w:after="0" w:line="240" w:lineRule="auto"/>
        <w:rPr>
          <w:rFonts w:eastAsia="Times New Roman" w:cs="Times New Roman"/>
          <w:i/>
          <w:snapToGrid w:val="0"/>
          <w:sz w:val="24"/>
          <w:szCs w:val="24"/>
          <w:lang w:eastAsia="en-US"/>
        </w:rPr>
      </w:pPr>
      <w:r>
        <w:rPr>
          <w:rFonts w:eastAsia="Times New Roman" w:cs="Times New Roman"/>
          <w:i/>
          <w:snapToGrid w:val="0"/>
          <w:sz w:val="24"/>
          <w:szCs w:val="24"/>
          <w:lang w:eastAsia="en-US"/>
        </w:rPr>
        <w:t>Prilog 1.</w:t>
      </w:r>
    </w:p>
    <w:p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Tahoma"/>
          <w:b/>
          <w:snapToGrid w:val="0"/>
          <w:sz w:val="32"/>
          <w:szCs w:val="20"/>
          <w:lang w:eastAsia="en-US"/>
        </w:rPr>
      </w:pPr>
      <w:r w:rsidRPr="003A70BD">
        <w:rPr>
          <w:rFonts w:eastAsia="Times New Roman" w:cs="Tahoma"/>
          <w:b/>
          <w:snapToGrid w:val="0"/>
          <w:sz w:val="32"/>
          <w:szCs w:val="20"/>
          <w:lang w:eastAsia="en-US"/>
        </w:rPr>
        <w:t xml:space="preserve">Općina </w:t>
      </w:r>
      <w:r w:rsidR="00665717">
        <w:rPr>
          <w:rFonts w:eastAsia="Times New Roman" w:cs="Tahoma"/>
          <w:b/>
          <w:snapToGrid w:val="0"/>
          <w:sz w:val="32"/>
          <w:szCs w:val="20"/>
          <w:lang w:eastAsia="en-US"/>
        </w:rPr>
        <w:t>Cernik</w:t>
      </w:r>
    </w:p>
    <w:p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:rsidR="003A70BD" w:rsidRPr="003A70BD" w:rsidRDefault="0068691A" w:rsidP="003A70BD">
      <w:pPr>
        <w:suppressAutoHyphens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</w:pP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Prijava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za financiranje </w:t>
      </w:r>
      <w:r w:rsidR="00A90B8A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programa, projekata i 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javnih potreba </w:t>
      </w:r>
      <w:r w:rsidR="00A90B8A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iz</w:t>
      </w:r>
      <w:r w:rsidR="003A70BD" w:rsidRPr="003A70BD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proračuna Općine </w:t>
      </w:r>
      <w:r w:rsidR="00665717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Cernik</w:t>
      </w: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 xml:space="preserve"> za 20</w:t>
      </w:r>
      <w:r w:rsidR="0043584F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2</w:t>
      </w:r>
      <w:r w:rsidR="00184C01"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3</w:t>
      </w:r>
      <w:r>
        <w:rPr>
          <w:rFonts w:eastAsia="Times New Roman" w:cs="Times New Roman"/>
          <w:b/>
          <w:bCs/>
          <w:snapToGrid w:val="0"/>
          <w:sz w:val="36"/>
          <w:szCs w:val="36"/>
          <w:lang w:eastAsia="de-DE"/>
        </w:rPr>
        <w:t>. godinu</w:t>
      </w:r>
    </w:p>
    <w:p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32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noProof/>
          <w:snapToGrid w:val="0"/>
          <w:sz w:val="40"/>
          <w:szCs w:val="32"/>
          <w:lang w:eastAsia="en-US"/>
        </w:rPr>
      </w:pPr>
      <w:r w:rsidRPr="003A70BD">
        <w:rPr>
          <w:rFonts w:eastAsia="Times New Roman" w:cs="Times New Roman"/>
          <w:b/>
          <w:noProof/>
          <w:snapToGrid w:val="0"/>
          <w:sz w:val="40"/>
          <w:szCs w:val="32"/>
          <w:lang w:eastAsia="en-US"/>
        </w:rPr>
        <w:t>OBRAZAC PRIJAVE</w:t>
      </w:r>
    </w:p>
    <w:p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32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snapToGrid w:val="0"/>
          <w:sz w:val="32"/>
          <w:szCs w:val="20"/>
          <w:lang w:eastAsia="en-US"/>
        </w:rPr>
      </w:pPr>
      <w:r w:rsidRPr="003A70BD">
        <w:rPr>
          <w:rFonts w:eastAsia="Times New Roman" w:cs="Times New Roman"/>
          <w:snapToGrid w:val="0"/>
          <w:sz w:val="32"/>
          <w:szCs w:val="20"/>
          <w:lang w:eastAsia="en-US"/>
        </w:rPr>
        <w:t>Datum raspisivanja natječaja:</w:t>
      </w:r>
    </w:p>
    <w:p w:rsidR="003A70BD" w:rsidRPr="003A70BD" w:rsidRDefault="00184C01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36"/>
          <w:szCs w:val="36"/>
          <w:lang w:eastAsia="en-US"/>
        </w:rPr>
      </w:pPr>
      <w:r>
        <w:rPr>
          <w:rFonts w:eastAsia="Times New Roman" w:cs="Times New Roman"/>
          <w:b/>
          <w:snapToGrid w:val="0"/>
          <w:sz w:val="36"/>
          <w:szCs w:val="36"/>
          <w:lang w:eastAsia="en-US"/>
        </w:rPr>
        <w:t>09</w:t>
      </w:r>
      <w:r w:rsidR="008C7B0D">
        <w:rPr>
          <w:rFonts w:eastAsia="Times New Roman" w:cs="Times New Roman"/>
          <w:b/>
          <w:snapToGrid w:val="0"/>
          <w:sz w:val="36"/>
          <w:szCs w:val="36"/>
          <w:lang w:eastAsia="en-US"/>
        </w:rPr>
        <w:t>.01.20</w:t>
      </w:r>
      <w:r w:rsidR="0043584F">
        <w:rPr>
          <w:rFonts w:eastAsia="Times New Roman" w:cs="Times New Roman"/>
          <w:b/>
          <w:snapToGrid w:val="0"/>
          <w:sz w:val="36"/>
          <w:szCs w:val="36"/>
          <w:lang w:eastAsia="en-US"/>
        </w:rPr>
        <w:t>2</w:t>
      </w:r>
      <w:r>
        <w:rPr>
          <w:rFonts w:eastAsia="Times New Roman" w:cs="Times New Roman"/>
          <w:b/>
          <w:snapToGrid w:val="0"/>
          <w:sz w:val="36"/>
          <w:szCs w:val="36"/>
          <w:lang w:eastAsia="en-US"/>
        </w:rPr>
        <w:t>3</w:t>
      </w:r>
      <w:r w:rsidR="003A70BD" w:rsidRPr="003A70BD">
        <w:rPr>
          <w:rFonts w:eastAsia="Times New Roman" w:cs="Times New Roman"/>
          <w:b/>
          <w:snapToGrid w:val="0"/>
          <w:sz w:val="36"/>
          <w:szCs w:val="36"/>
          <w:lang w:eastAsia="en-US"/>
        </w:rPr>
        <w:t>.</w:t>
      </w:r>
    </w:p>
    <w:p w:rsidR="003A70BD" w:rsidRPr="003A70BD" w:rsidRDefault="003A70BD" w:rsidP="003A70BD">
      <w:pPr>
        <w:suppressAutoHyphens w:val="0"/>
        <w:spacing w:after="240" w:line="240" w:lineRule="auto"/>
        <w:jc w:val="center"/>
        <w:rPr>
          <w:rFonts w:eastAsia="Times New Roman" w:cs="Times New Roman"/>
          <w:noProof/>
          <w:snapToGrid w:val="0"/>
          <w:sz w:val="40"/>
          <w:szCs w:val="32"/>
          <w:lang w:eastAsia="en-US"/>
        </w:rPr>
      </w:pPr>
      <w:r w:rsidRPr="003A70BD">
        <w:rPr>
          <w:rFonts w:eastAsia="Times New Roman" w:cs="Times New Roman"/>
          <w:noProof/>
          <w:snapToGrid w:val="0"/>
          <w:sz w:val="32"/>
          <w:szCs w:val="32"/>
          <w:lang w:eastAsia="en-US"/>
        </w:rPr>
        <w:t xml:space="preserve">Rok za dostavu: </w:t>
      </w:r>
    </w:p>
    <w:p w:rsidR="003A70BD" w:rsidRPr="00347FB0" w:rsidRDefault="00184C01" w:rsidP="003A70BD">
      <w:pPr>
        <w:suppressAutoHyphens w:val="0"/>
        <w:spacing w:after="240" w:line="240" w:lineRule="auto"/>
        <w:jc w:val="center"/>
        <w:rPr>
          <w:rFonts w:eastAsia="Times New Roman" w:cs="Times New Roman"/>
          <w:b/>
          <w:snapToGrid w:val="0"/>
          <w:sz w:val="40"/>
          <w:szCs w:val="20"/>
          <w:lang w:eastAsia="en-US"/>
        </w:rPr>
      </w:pPr>
      <w:r>
        <w:rPr>
          <w:rFonts w:eastAsia="Times New Roman" w:cs="Times New Roman"/>
          <w:b/>
          <w:snapToGrid w:val="0"/>
          <w:sz w:val="40"/>
          <w:szCs w:val="20"/>
          <w:lang w:eastAsia="en-US"/>
        </w:rPr>
        <w:t>10</w:t>
      </w:r>
      <w:r w:rsidR="008C7B0D" w:rsidRPr="00347FB0">
        <w:rPr>
          <w:rFonts w:eastAsia="Times New Roman" w:cs="Times New Roman"/>
          <w:b/>
          <w:snapToGrid w:val="0"/>
          <w:sz w:val="40"/>
          <w:szCs w:val="20"/>
          <w:lang w:eastAsia="en-US"/>
        </w:rPr>
        <w:t>. 02. 20</w:t>
      </w:r>
      <w:r w:rsidR="0043584F">
        <w:rPr>
          <w:rFonts w:eastAsia="Times New Roman" w:cs="Times New Roman"/>
          <w:b/>
          <w:snapToGrid w:val="0"/>
          <w:sz w:val="40"/>
          <w:szCs w:val="20"/>
          <w:lang w:eastAsia="en-US"/>
        </w:rPr>
        <w:t>2</w:t>
      </w:r>
      <w:r>
        <w:rPr>
          <w:rFonts w:eastAsia="Times New Roman" w:cs="Times New Roman"/>
          <w:b/>
          <w:snapToGrid w:val="0"/>
          <w:sz w:val="40"/>
          <w:szCs w:val="20"/>
          <w:lang w:eastAsia="en-US"/>
        </w:rPr>
        <w:t>3</w:t>
      </w:r>
      <w:r w:rsidR="003A70BD" w:rsidRPr="00347FB0">
        <w:rPr>
          <w:rFonts w:eastAsia="Times New Roman" w:cs="Times New Roman"/>
          <w:b/>
          <w:snapToGrid w:val="0"/>
          <w:sz w:val="40"/>
          <w:szCs w:val="20"/>
          <w:lang w:eastAsia="en-US"/>
        </w:rPr>
        <w:t>.</w:t>
      </w: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 xml:space="preserve">(poštom ili osobno u PISARNICU OPĆINE </w:t>
      </w:r>
      <w:r w:rsidR="00665717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 xml:space="preserve">CERNIK </w:t>
      </w:r>
      <w:r w:rsidRPr="003A70BD"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  <w:t>)</w:t>
      </w: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Cs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  <w:t>Molimo da obrazac popunite korištenjem računala te da</w:t>
      </w:r>
    </w:p>
    <w:p w:rsidR="003A70BD" w:rsidRPr="003A70BD" w:rsidRDefault="003A70BD" w:rsidP="003A70BD">
      <w:pPr>
        <w:suppressAutoHyphens w:val="0"/>
        <w:spacing w:after="0" w:line="240" w:lineRule="auto"/>
        <w:ind w:hanging="13"/>
        <w:jc w:val="center"/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</w:pPr>
      <w:r w:rsidRPr="003A70BD">
        <w:rPr>
          <w:rFonts w:ascii="Arial Narrow" w:eastAsia="Arial Unicode MS" w:hAnsi="Arial Narrow" w:cs="Tahoma"/>
          <w:b/>
          <w:bCs/>
          <w:snapToGrid w:val="0"/>
          <w:sz w:val="20"/>
          <w:szCs w:val="20"/>
          <w:lang w:eastAsia="en-US"/>
        </w:rPr>
        <w:t>prije popunjavanja pročitate Upute za prijavitelje, ako udruga nema mogućnost korištenja računala iste se mogu isprintati i ručno ispuniti uz potpis na svim stranicama</w:t>
      </w:r>
    </w:p>
    <w:p w:rsidR="003A70BD" w:rsidRP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:rsid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:rsid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:rsidR="003A70BD" w:rsidRPr="003A70BD" w:rsidRDefault="003A70BD" w:rsidP="003A70BD">
      <w:pPr>
        <w:suppressAutoHyphens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hr-HR"/>
        </w:rPr>
      </w:pPr>
    </w:p>
    <w:p w:rsidR="003A70BD" w:rsidRPr="003A70BD" w:rsidRDefault="003A70BD" w:rsidP="003A70BD">
      <w:pPr>
        <w:suppressAutoHyphens w:val="0"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3A70BD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Kategorija javnog natječaja za koju se prijavljuje (</w:t>
      </w:r>
      <w:r w:rsidRPr="003A70BD">
        <w:rPr>
          <w:rFonts w:ascii="Times New Roman" w:eastAsia="Arial Unicode MS" w:hAnsi="Times New Roman" w:cs="Times New Roman"/>
          <w:b/>
          <w:bCs/>
          <w:i/>
          <w:snapToGrid w:val="0"/>
          <w:sz w:val="24"/>
          <w:szCs w:val="20"/>
          <w:lang w:eastAsia="en-US"/>
        </w:rPr>
        <w:t>zaokružiti samo jednu odabranu kategoriju</w:t>
      </w:r>
      <w:r w:rsidRPr="003A70BD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)</w:t>
      </w:r>
    </w:p>
    <w:p w:rsidR="003A70BD" w:rsidRPr="003A70BD" w:rsidRDefault="003A70BD" w:rsidP="003A70BD">
      <w:pPr>
        <w:suppressAutoHyphens w:val="0"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</w:p>
    <w:p w:rsidR="003A70BD" w:rsidRPr="00D56F70" w:rsidRDefault="003A70BD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 xml:space="preserve">Javne potpore u kulturi </w:t>
      </w:r>
    </w:p>
    <w:p w:rsidR="003A70BD" w:rsidRPr="00D56F70" w:rsidRDefault="003A70BD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Građanske udruge i udruge proizašle iz Domovinskog rata</w:t>
      </w:r>
    </w:p>
    <w:p w:rsidR="009050FC" w:rsidRPr="00D56F70" w:rsidRDefault="009050FC" w:rsidP="003A70BD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</w:pPr>
      <w:r w:rsidRPr="00D56F70">
        <w:rPr>
          <w:rFonts w:ascii="Times New Roman" w:eastAsia="Arial Unicode MS" w:hAnsi="Times New Roman" w:cs="Times New Roman"/>
          <w:b/>
          <w:bCs/>
          <w:snapToGrid w:val="0"/>
          <w:sz w:val="24"/>
          <w:szCs w:val="20"/>
          <w:lang w:eastAsia="en-US"/>
        </w:rPr>
        <w:t>Sport</w:t>
      </w:r>
    </w:p>
    <w:p w:rsidR="003A70BD" w:rsidRPr="003A70BD" w:rsidRDefault="003A70BD" w:rsidP="003A70BD">
      <w:pPr>
        <w:suppressAutoHyphens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tbl>
      <w:tblPr>
        <w:tblW w:w="1034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3"/>
        <w:gridCol w:w="817"/>
        <w:gridCol w:w="733"/>
        <w:gridCol w:w="864"/>
        <w:gridCol w:w="20"/>
        <w:gridCol w:w="841"/>
        <w:gridCol w:w="123"/>
        <w:gridCol w:w="1022"/>
        <w:gridCol w:w="112"/>
        <w:gridCol w:w="284"/>
        <w:gridCol w:w="283"/>
        <w:gridCol w:w="1227"/>
        <w:gridCol w:w="9"/>
        <w:gridCol w:w="961"/>
        <w:gridCol w:w="1630"/>
      </w:tblGrid>
      <w:tr w:rsidR="003A70BD" w:rsidRPr="003A70BD" w:rsidTr="00F8724D">
        <w:trPr>
          <w:trHeight w:val="211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br w:type="page"/>
              <w:t>I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OPĆI PODACI O PRIJAVITELJU PROJEKTA/PROGRAMA RADA I PARTNERIMA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OSNOVNI PODACI O ORGANIZACIJI – PRIJAVITELJU 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organizacije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Adres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lica i broj)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Poštanski broj i sjedište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4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Ime i prezime  osobe ovlaštene za zastupanje i dužnost koju obavlj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npr. predsjednik/-ca)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5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Telefon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                                           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6.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Mobitel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7.  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dresa e-pošte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8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Broj žiro-računa i naziv banke (IBAN)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9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OIB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osobni identifikacijski broj)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0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RNO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broj u Registru neprofitnih organizacija)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1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Ciljevi osnivanja, sukladno Statutu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2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Svrha i područje djelovanja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3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jelatnost(i) organizacije, sukladno Statutu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4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Ukupan broj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pisati broj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članova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5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zaposlenih na dan prijave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koliko ima, upisati broj)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 određeno</w:t>
            </w:r>
          </w:p>
        </w:tc>
        <w:tc>
          <w:tcPr>
            <w:tcW w:w="1794" w:type="dxa"/>
            <w:gridSpan w:val="3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 neodređeno</w:t>
            </w:r>
          </w:p>
        </w:tc>
        <w:tc>
          <w:tcPr>
            <w:tcW w:w="1630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6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Ukupno ostvareni prihod organizacije u godini koja prethodi godini raspisivanja poziva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 xml:space="preserve"> (upišite iznos)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7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Od toga ostvareno od </w:t>
            </w:r>
            <w:r w:rsidRPr="003A70BD">
              <w:rPr>
                <w:rFonts w:eastAsia="Times New Roman" w:cs="Times New Roman"/>
                <w:b/>
                <w:i/>
                <w:snapToGrid w:val="0"/>
                <w:lang w:eastAsia="en-US"/>
              </w:rPr>
              <w:t>(upišite iznos)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a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donacija državnog proračuna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b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donacija iz proračuna jedinica lokane i područne (regionalne) samouprave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c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inozemnih vlada i međunarodnih organizacija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d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trgovačkih društava i ostalih pravnih osoba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e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građana i kućanstava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f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ovezanih neprofitnih organizacija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lastRenderedPageBreak/>
              <w:t>g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rihoda od članarine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h)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prihoda iz EU fondova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8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I. PARTNERSKA ORGANIZACIJ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ukoliko se projekti provode s partnerima)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5245" w:type="dxa"/>
            <w:gridSpan w:val="9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DA </w:t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</w:t>
            </w:r>
            <w:r w:rsidR="0081034B" w:rsidRPr="003A70BD">
              <w:rPr>
                <w:rFonts w:eastAsia="Times New Roman" w:cs="Times New Roman"/>
                <w:b/>
                <w:snapToGrid w:val="0"/>
                <w:lang w:eastAsia="en-US"/>
              </w:rPr>
              <w:fldChar w:fldCharType="begin"/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instrText xml:space="preserve"> ASK  \d  \* MERGEFORMAT </w:instrText>
            </w:r>
            <w:r w:rsidR="0081034B" w:rsidRPr="003A70BD">
              <w:rPr>
                <w:rFonts w:eastAsia="Times New Roman" w:cs="Times New Roman"/>
                <w:snapToGrid w:val="0"/>
                <w:lang w:eastAsia="en-US"/>
              </w:rPr>
              <w:fldChar w:fldCharType="end"/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                                   </w:t>
            </w: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 NE</w:t>
            </w: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       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partnera:           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19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organizacije partnera: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1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me i prezime osobe ovlaštene za zastupanje i dužnost koju obavlja: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2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Telefon: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3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Mobitel: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4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dresa e-pošte: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5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Registarski broj: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6.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jelatnost organizacije</w:t>
            </w:r>
          </w:p>
        </w:tc>
        <w:tc>
          <w:tcPr>
            <w:tcW w:w="6492" w:type="dxa"/>
            <w:gridSpan w:val="10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7.</w:t>
            </w:r>
          </w:p>
        </w:tc>
        <w:tc>
          <w:tcPr>
            <w:tcW w:w="3127" w:type="dxa"/>
            <w:gridSpan w:val="4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OIB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osobni  identifikacijski broj)</w:t>
            </w:r>
          </w:p>
        </w:tc>
        <w:tc>
          <w:tcPr>
            <w:tcW w:w="6512" w:type="dxa"/>
            <w:gridSpan w:val="11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I. PODACI O PROJEKTIMA/PROGRAMIMA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8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aziv projekata/programa koje planirate provoditi</w:t>
            </w: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29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Sažetak projekta/programa ili rada  (ukratko predstavite osnovne informacije o  radu udruge u najviše 30 riječi)</w:t>
            </w: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0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Predviđeno trajanje provedbe projekta/programa u mjesecima:</w:t>
            </w: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</w:t>
            </w:r>
          </w:p>
        </w:tc>
        <w:tc>
          <w:tcPr>
            <w:tcW w:w="5245" w:type="dxa"/>
            <w:gridSpan w:val="9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Ukupan iznos potreban za provedbu projekta/programa: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1.</w:t>
            </w:r>
          </w:p>
        </w:tc>
        <w:tc>
          <w:tcPr>
            <w:tcW w:w="5245" w:type="dxa"/>
            <w:gridSpan w:val="9"/>
            <w:shd w:val="clear" w:color="auto" w:fill="auto"/>
          </w:tcPr>
          <w:p w:rsidR="003A70BD" w:rsidRDefault="003A70BD" w:rsidP="009A5F9F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Iznos koji se traži od {davatelja financijskih sredstava} </w:t>
            </w:r>
          </w:p>
          <w:p w:rsidR="009A5F9F" w:rsidRPr="003A70BD" w:rsidRDefault="009A5F9F" w:rsidP="009A5F9F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552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2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Je li za provedbu zatražen ili osiguran iznos iz javnih izvora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a.</w:t>
            </w:r>
          </w:p>
        </w:tc>
        <w:tc>
          <w:tcPr>
            <w:tcW w:w="4532" w:type="dxa"/>
            <w:gridSpan w:val="8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Ne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1.3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 koga zatraženo: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3060" w:type="dxa"/>
            <w:gridSpan w:val="7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znos zatraženih sredstava: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 koga dobiveno: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  <w:tc>
          <w:tcPr>
            <w:tcW w:w="3060" w:type="dxa"/>
            <w:gridSpan w:val="7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Iznos odobrenih sredstava: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2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mjerljive rezultate koje očekujete po završetku provođenja vašeg projekta/programa.</w:t>
            </w: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lastRenderedPageBreak/>
              <w:t>33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bjasnite na koji način i kojim sadržajima predloženi projekt/program doprinosi lokalnoj zajednici.</w:t>
            </w: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4.</w:t>
            </w:r>
            <w:r w:rsidRPr="003A70BD">
              <w:rPr>
                <w:rFonts w:eastAsia="Times New Roman" w:cs="Times New Roman"/>
                <w:snapToGrid w:val="0"/>
                <w:lang w:eastAsia="en-US"/>
              </w:rPr>
              <w:tab/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Detaljan opis projekata/programa koje ćete provoditi (najviše 2000 znakova)</w:t>
            </w: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5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Tko su ciljane skupine (skupine na koju projektne/programske aktivnosti izravno utječu) obuhvaćene projektom, njihov broj i struktura (npr. po dobi, spolu i sl.)? Na koji su način obuhvaćeni projektom ili vašim programom kojega provodite? </w:t>
            </w: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6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Tko su krajnji korisnici projekta (pojedinci, skupine, organizacije koje nisu izravno uključene u provedbu projekta, već on na njih ima posredan utjecaj)? </w:t>
            </w:r>
          </w:p>
        </w:tc>
      </w:tr>
      <w:tr w:rsidR="003A70BD" w:rsidRPr="003A70BD" w:rsidTr="00F8724D">
        <w:trPr>
          <w:trHeight w:val="89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89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7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dgovorne osobe za provedbu projekta/programa</w:t>
            </w:r>
          </w:p>
        </w:tc>
      </w:tr>
      <w:tr w:rsidR="003A70BD" w:rsidRPr="003A70BD" w:rsidTr="00F8724D">
        <w:trPr>
          <w:trHeight w:val="108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a)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Voditeljica / voditelj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 xml:space="preserve">(upišite ime i prezime i priložite životopis na propisanom obrascu ukoliko životopis kao prilog obvezan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lastRenderedPageBreak/>
              <w:t>sukladno Uputama za prijavitelje)</w:t>
            </w:r>
          </w:p>
        </w:tc>
        <w:tc>
          <w:tcPr>
            <w:tcW w:w="7376" w:type="dxa"/>
            <w:gridSpan w:val="1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108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lastRenderedPageBreak/>
              <w:t>b).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Broj volontera koji sudjeluju u provedbi projekta/programa </w:t>
            </w:r>
            <w:r w:rsidRPr="003A70BD">
              <w:rPr>
                <w:rFonts w:eastAsia="Times New Roman" w:cs="Times New Roman"/>
                <w:i/>
                <w:snapToGrid w:val="0"/>
                <w:lang w:eastAsia="en-US"/>
              </w:rPr>
              <w:t>(navedite broj volontera i broj predviđenih volonterskih sati u projektu/programu)</w:t>
            </w:r>
          </w:p>
        </w:tc>
        <w:tc>
          <w:tcPr>
            <w:tcW w:w="7376" w:type="dxa"/>
            <w:gridSpan w:val="12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108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II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 xml:space="preserve">VREDNOVANJE REZULTATA </w:t>
            </w:r>
          </w:p>
        </w:tc>
      </w:tr>
      <w:tr w:rsidR="003A70BD" w:rsidRPr="003A70BD" w:rsidTr="00F8724D">
        <w:trPr>
          <w:trHeight w:val="108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 xml:space="preserve">38. 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na koji će se način izvršiti praćenje i vrednovanje postignuća rezultata projekta/programa i njegov utjecaj na lokalnu zajednicu.</w:t>
            </w:r>
          </w:p>
        </w:tc>
      </w:tr>
      <w:tr w:rsidR="003A70BD" w:rsidRPr="003A70BD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  <w:tr w:rsidR="003A70BD" w:rsidRPr="003A70BD" w:rsidTr="00F8724D">
        <w:trPr>
          <w:trHeight w:val="108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IV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b/>
                <w:snapToGrid w:val="0"/>
                <w:lang w:eastAsia="en-US"/>
              </w:rPr>
              <w:t>ODRŽIVOST PROJEKTA/PROGRAMA</w:t>
            </w:r>
          </w:p>
        </w:tc>
      </w:tr>
      <w:tr w:rsidR="003A70BD" w:rsidRPr="003A70BD" w:rsidTr="00F8724D">
        <w:trPr>
          <w:trHeight w:val="108"/>
        </w:trPr>
        <w:tc>
          <w:tcPr>
            <w:tcW w:w="709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39.</w:t>
            </w:r>
          </w:p>
        </w:tc>
        <w:tc>
          <w:tcPr>
            <w:tcW w:w="9639" w:type="dxa"/>
            <w:gridSpan w:val="15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snapToGrid w:val="0"/>
                <w:lang w:eastAsia="en-US"/>
              </w:rPr>
            </w:pPr>
            <w:r w:rsidRPr="003A70BD">
              <w:rPr>
                <w:rFonts w:eastAsia="Times New Roman" w:cs="Times New Roman"/>
                <w:snapToGrid w:val="0"/>
                <w:lang w:eastAsia="en-US"/>
              </w:rPr>
              <w:t>Opišite planira li se i na koji će se način osigurati održivost projekta/programa nakon isteka financijske podrške Općine. Hoće li se i kako će se projekt provoditi i bez sredstava Općine?</w:t>
            </w:r>
          </w:p>
        </w:tc>
      </w:tr>
      <w:tr w:rsidR="003A70BD" w:rsidRPr="003A70BD" w:rsidTr="00F8724D">
        <w:trPr>
          <w:trHeight w:val="108"/>
        </w:trPr>
        <w:tc>
          <w:tcPr>
            <w:tcW w:w="10348" w:type="dxa"/>
            <w:gridSpan w:val="16"/>
            <w:shd w:val="clear" w:color="auto" w:fill="auto"/>
          </w:tcPr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pacing w:after="0" w:line="240" w:lineRule="auto"/>
              <w:rPr>
                <w:rFonts w:eastAsia="Times New Roman" w:cs="Times New Roman"/>
                <w:snapToGrid w:val="0"/>
                <w:lang w:eastAsia="en-US"/>
              </w:rPr>
            </w:pPr>
          </w:p>
        </w:tc>
      </w:tr>
    </w:tbl>
    <w:p w:rsidR="003A70BD" w:rsidRPr="003A70BD" w:rsidRDefault="003A70BD" w:rsidP="003A70BD">
      <w:pPr>
        <w:tabs>
          <w:tab w:val="left" w:pos="230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en-US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A70BD" w:rsidRPr="003A70BD" w:rsidTr="00F8724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A70BD" w:rsidRPr="003A70BD" w:rsidRDefault="003A70BD" w:rsidP="003A70BD">
            <w:pPr>
              <w:tabs>
                <w:tab w:val="left" w:pos="2301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3A70BD" w:rsidRPr="003A70BD" w:rsidTr="00F8724D">
        <w:tc>
          <w:tcPr>
            <w:tcW w:w="3415" w:type="dxa"/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Ime i prezime voditelja/voditeljice projekta/programa </w:t>
            </w:r>
            <w:r w:rsidRPr="003A70BD">
              <w:rPr>
                <w:rFonts w:ascii="Times New Roman" w:eastAsia="SimSun" w:hAnsi="Times New Roman" w:cs="Times New Roman"/>
                <w:b/>
                <w:i/>
                <w:snapToGrid w:val="0"/>
                <w:sz w:val="24"/>
                <w:szCs w:val="20"/>
                <w:lang w:eastAsia="en-US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Ime i prezime osobe ovlaštene za zastupanje </w:t>
            </w:r>
            <w:r w:rsidRPr="003A70BD">
              <w:rPr>
                <w:rFonts w:ascii="Times New Roman" w:eastAsia="SimSun" w:hAnsi="Times New Roman" w:cs="Times New Roman"/>
                <w:b/>
                <w:i/>
                <w:snapToGrid w:val="0"/>
                <w:sz w:val="24"/>
                <w:szCs w:val="20"/>
                <w:lang w:eastAsia="en-US"/>
              </w:rPr>
              <w:t>(u organizaciji – prijavitelju)</w:t>
            </w:r>
          </w:p>
        </w:tc>
      </w:tr>
    </w:tbl>
    <w:p w:rsidR="003A70BD" w:rsidRPr="003A70BD" w:rsidRDefault="003A70BD" w:rsidP="003A70BD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  <w:r w:rsidRPr="003A70BD"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A70BD" w:rsidRPr="003A70BD" w:rsidTr="00F8724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A70BD" w:rsidRPr="003A70BD" w:rsidRDefault="003A70BD" w:rsidP="003A70BD">
            <w:pPr>
              <w:tabs>
                <w:tab w:val="left" w:pos="2301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3A70BD" w:rsidRPr="003A70BD" w:rsidTr="00F8724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 xml:space="preserve">Potpis </w:t>
            </w:r>
          </w:p>
        </w:tc>
      </w:tr>
    </w:tbl>
    <w:p w:rsidR="003A70BD" w:rsidRPr="003A70BD" w:rsidRDefault="003A70BD" w:rsidP="003A70BD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</w:p>
    <w:p w:rsidR="003A70BD" w:rsidRPr="003A70BD" w:rsidRDefault="003A70BD" w:rsidP="003A70BD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/>
          <w:snapToGrid w:val="0"/>
          <w:sz w:val="24"/>
          <w:szCs w:val="20"/>
          <w:lang w:eastAsia="en-US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3A70BD" w:rsidRPr="003A70BD" w:rsidTr="00F8724D">
        <w:tc>
          <w:tcPr>
            <w:tcW w:w="360" w:type="dxa"/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Arial Unicode MS" w:hAnsi="Times New Roman" w:cs="Times New Roman"/>
                <w:b/>
                <w:bCs/>
                <w:snapToGrid w:val="0"/>
                <w:sz w:val="24"/>
                <w:szCs w:val="20"/>
                <w:lang w:eastAsia="en-US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  <w:r w:rsidRPr="003A70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70BD" w:rsidRPr="003A70BD" w:rsidRDefault="003A70BD" w:rsidP="003A70B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70BD" w:rsidRPr="003A70BD" w:rsidRDefault="008C7B0D" w:rsidP="00184C0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20</w:t>
            </w:r>
            <w:r w:rsidR="004358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2</w:t>
            </w:r>
            <w:r w:rsidR="00184C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3</w:t>
            </w:r>
            <w:bookmarkStart w:id="0" w:name="_GoBack"/>
            <w:bookmarkEnd w:id="0"/>
            <w:r w:rsidR="003A70BD" w:rsidRPr="003A70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en-US"/>
              </w:rPr>
              <w:t>.</w:t>
            </w:r>
          </w:p>
        </w:tc>
      </w:tr>
    </w:tbl>
    <w:p w:rsidR="00834B08" w:rsidRPr="00256A52" w:rsidRDefault="00834B08" w:rsidP="007B69E0">
      <w:pPr>
        <w:pStyle w:val="Bezproreda"/>
        <w:rPr>
          <w:rFonts w:ascii="Arial Narrow" w:hAnsi="Arial Narrow" w:cs="Tahoma"/>
        </w:rPr>
      </w:pPr>
    </w:p>
    <w:sectPr w:rsidR="00834B08" w:rsidRPr="00256A52" w:rsidSect="00635F61">
      <w:headerReference w:type="even" r:id="rId8"/>
      <w:pgSz w:w="11906" w:h="16838"/>
      <w:pgMar w:top="42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3D" w:rsidRDefault="0014153D">
      <w:pPr>
        <w:spacing w:after="0" w:line="240" w:lineRule="auto"/>
      </w:pPr>
      <w:r>
        <w:separator/>
      </w:r>
    </w:p>
  </w:endnote>
  <w:endnote w:type="continuationSeparator" w:id="0">
    <w:p w:rsidR="0014153D" w:rsidRDefault="0014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3D" w:rsidRDefault="0014153D">
      <w:pPr>
        <w:spacing w:after="0" w:line="240" w:lineRule="auto"/>
      </w:pPr>
      <w:r>
        <w:separator/>
      </w:r>
    </w:p>
  </w:footnote>
  <w:footnote w:type="continuationSeparator" w:id="0">
    <w:p w:rsidR="0014153D" w:rsidRDefault="0014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</w:t>
    </w:r>
    <w:r w:rsidR="004B1B14">
      <w:rPr>
        <w:rFonts w:ascii="Arial Narrow" w:hAnsi="Arial Narrow"/>
        <w:color w:val="A6A6A6"/>
      </w:rPr>
      <w:t>OP-202</w:t>
    </w:r>
    <w:r w:rsidR="00702231">
      <w:rPr>
        <w:rFonts w:ascii="Arial Narrow" w:hAnsi="Arial Narrow"/>
        <w:color w:val="A6A6A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702050"/>
    <w:multiLevelType w:val="hybridMultilevel"/>
    <w:tmpl w:val="B1EE856C"/>
    <w:lvl w:ilvl="0" w:tplc="5762C57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12"/>
    <w:rsid w:val="00015E11"/>
    <w:rsid w:val="00016A96"/>
    <w:rsid w:val="000413AC"/>
    <w:rsid w:val="000540DF"/>
    <w:rsid w:val="000552FC"/>
    <w:rsid w:val="00063C6E"/>
    <w:rsid w:val="00075D9F"/>
    <w:rsid w:val="0008541B"/>
    <w:rsid w:val="00097ABD"/>
    <w:rsid w:val="000A5583"/>
    <w:rsid w:val="000C17DE"/>
    <w:rsid w:val="000C3DBD"/>
    <w:rsid w:val="000D2CF9"/>
    <w:rsid w:val="000F27AE"/>
    <w:rsid w:val="00134C6A"/>
    <w:rsid w:val="001362AE"/>
    <w:rsid w:val="00136491"/>
    <w:rsid w:val="0014153D"/>
    <w:rsid w:val="00162D0A"/>
    <w:rsid w:val="0016666D"/>
    <w:rsid w:val="00181F84"/>
    <w:rsid w:val="00182E31"/>
    <w:rsid w:val="00184C01"/>
    <w:rsid w:val="00197BD6"/>
    <w:rsid w:val="001A02B5"/>
    <w:rsid w:val="001C4E1E"/>
    <w:rsid w:val="001C5769"/>
    <w:rsid w:val="001D368E"/>
    <w:rsid w:val="001D5C9F"/>
    <w:rsid w:val="001E3173"/>
    <w:rsid w:val="001F57C7"/>
    <w:rsid w:val="001F6408"/>
    <w:rsid w:val="00200183"/>
    <w:rsid w:val="0020716B"/>
    <w:rsid w:val="00210D89"/>
    <w:rsid w:val="00256A52"/>
    <w:rsid w:val="002639FA"/>
    <w:rsid w:val="002866B2"/>
    <w:rsid w:val="00287DA8"/>
    <w:rsid w:val="002A5E72"/>
    <w:rsid w:val="002B2C8A"/>
    <w:rsid w:val="002B44A7"/>
    <w:rsid w:val="002E1CF2"/>
    <w:rsid w:val="002F02EC"/>
    <w:rsid w:val="002F528A"/>
    <w:rsid w:val="00302496"/>
    <w:rsid w:val="00306E41"/>
    <w:rsid w:val="003311CF"/>
    <w:rsid w:val="00335512"/>
    <w:rsid w:val="0034325B"/>
    <w:rsid w:val="00347FB0"/>
    <w:rsid w:val="00360CA8"/>
    <w:rsid w:val="00366F42"/>
    <w:rsid w:val="00367592"/>
    <w:rsid w:val="00391D7F"/>
    <w:rsid w:val="003A70BD"/>
    <w:rsid w:val="003C2A12"/>
    <w:rsid w:val="003C6A35"/>
    <w:rsid w:val="003D706A"/>
    <w:rsid w:val="003E6409"/>
    <w:rsid w:val="003F3A9E"/>
    <w:rsid w:val="0043584F"/>
    <w:rsid w:val="00467D85"/>
    <w:rsid w:val="004741BF"/>
    <w:rsid w:val="004B1B14"/>
    <w:rsid w:val="004B425C"/>
    <w:rsid w:val="004B69BA"/>
    <w:rsid w:val="004B7FAB"/>
    <w:rsid w:val="004D16D0"/>
    <w:rsid w:val="004E3C5E"/>
    <w:rsid w:val="00521C42"/>
    <w:rsid w:val="00525548"/>
    <w:rsid w:val="00544431"/>
    <w:rsid w:val="005631EA"/>
    <w:rsid w:val="00587C66"/>
    <w:rsid w:val="005936E5"/>
    <w:rsid w:val="005B6402"/>
    <w:rsid w:val="005C0701"/>
    <w:rsid w:val="005D2034"/>
    <w:rsid w:val="005E243A"/>
    <w:rsid w:val="005E609D"/>
    <w:rsid w:val="005E63E6"/>
    <w:rsid w:val="005F032F"/>
    <w:rsid w:val="005F0C29"/>
    <w:rsid w:val="005F5263"/>
    <w:rsid w:val="00635F61"/>
    <w:rsid w:val="00652181"/>
    <w:rsid w:val="00653242"/>
    <w:rsid w:val="00653ED2"/>
    <w:rsid w:val="00665717"/>
    <w:rsid w:val="00670D06"/>
    <w:rsid w:val="00671B5D"/>
    <w:rsid w:val="0068691A"/>
    <w:rsid w:val="006A44A0"/>
    <w:rsid w:val="006C3864"/>
    <w:rsid w:val="006D02A7"/>
    <w:rsid w:val="006D6B22"/>
    <w:rsid w:val="006E6434"/>
    <w:rsid w:val="00702231"/>
    <w:rsid w:val="007125EC"/>
    <w:rsid w:val="007426E5"/>
    <w:rsid w:val="00767C58"/>
    <w:rsid w:val="0078481C"/>
    <w:rsid w:val="00794AEB"/>
    <w:rsid w:val="007A7E4A"/>
    <w:rsid w:val="007B6408"/>
    <w:rsid w:val="007B69E0"/>
    <w:rsid w:val="00804F98"/>
    <w:rsid w:val="0081034B"/>
    <w:rsid w:val="00816871"/>
    <w:rsid w:val="00830941"/>
    <w:rsid w:val="00834B08"/>
    <w:rsid w:val="00846560"/>
    <w:rsid w:val="00853DA1"/>
    <w:rsid w:val="008C7B0D"/>
    <w:rsid w:val="008F32D9"/>
    <w:rsid w:val="008F48D4"/>
    <w:rsid w:val="009050FC"/>
    <w:rsid w:val="00910E00"/>
    <w:rsid w:val="00947B61"/>
    <w:rsid w:val="00987FAE"/>
    <w:rsid w:val="009916C1"/>
    <w:rsid w:val="009A2BE4"/>
    <w:rsid w:val="009A5F9F"/>
    <w:rsid w:val="009B23D8"/>
    <w:rsid w:val="009B6ED3"/>
    <w:rsid w:val="009D1B9E"/>
    <w:rsid w:val="009F7F12"/>
    <w:rsid w:val="00A23D49"/>
    <w:rsid w:val="00A77372"/>
    <w:rsid w:val="00A86226"/>
    <w:rsid w:val="00A90B8A"/>
    <w:rsid w:val="00AC37F4"/>
    <w:rsid w:val="00AC6100"/>
    <w:rsid w:val="00AD3881"/>
    <w:rsid w:val="00AE14CE"/>
    <w:rsid w:val="00B13D13"/>
    <w:rsid w:val="00B24FFB"/>
    <w:rsid w:val="00B447DE"/>
    <w:rsid w:val="00B65EB5"/>
    <w:rsid w:val="00B672E5"/>
    <w:rsid w:val="00B83AE0"/>
    <w:rsid w:val="00B96A39"/>
    <w:rsid w:val="00BC4C9F"/>
    <w:rsid w:val="00BC7311"/>
    <w:rsid w:val="00BC7B42"/>
    <w:rsid w:val="00BE79BE"/>
    <w:rsid w:val="00C0464A"/>
    <w:rsid w:val="00C0674B"/>
    <w:rsid w:val="00C12811"/>
    <w:rsid w:val="00C53C6C"/>
    <w:rsid w:val="00C9763E"/>
    <w:rsid w:val="00CB7E5A"/>
    <w:rsid w:val="00CC07B3"/>
    <w:rsid w:val="00CC6851"/>
    <w:rsid w:val="00CD39FD"/>
    <w:rsid w:val="00CD457C"/>
    <w:rsid w:val="00CD4DB8"/>
    <w:rsid w:val="00CF28BF"/>
    <w:rsid w:val="00CF29CA"/>
    <w:rsid w:val="00D0191B"/>
    <w:rsid w:val="00D2398D"/>
    <w:rsid w:val="00D40B52"/>
    <w:rsid w:val="00D46904"/>
    <w:rsid w:val="00D54784"/>
    <w:rsid w:val="00D56F70"/>
    <w:rsid w:val="00DA26B6"/>
    <w:rsid w:val="00DC1831"/>
    <w:rsid w:val="00DD3DA2"/>
    <w:rsid w:val="00E00E0B"/>
    <w:rsid w:val="00E05B71"/>
    <w:rsid w:val="00E120D2"/>
    <w:rsid w:val="00E15B66"/>
    <w:rsid w:val="00E22F21"/>
    <w:rsid w:val="00E61E3D"/>
    <w:rsid w:val="00E814A3"/>
    <w:rsid w:val="00E8298D"/>
    <w:rsid w:val="00EB198B"/>
    <w:rsid w:val="00EB6F5C"/>
    <w:rsid w:val="00EC7029"/>
    <w:rsid w:val="00ED00BF"/>
    <w:rsid w:val="00ED3834"/>
    <w:rsid w:val="00EF21DE"/>
    <w:rsid w:val="00F03000"/>
    <w:rsid w:val="00F0362D"/>
    <w:rsid w:val="00F227DC"/>
    <w:rsid w:val="00F63048"/>
    <w:rsid w:val="00F823D1"/>
    <w:rsid w:val="00FD018A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95ABB0-FEF0-438A-A1BF-83E1B73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41CA-D929-4213-B0F1-BB28E97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Windows</cp:lastModifiedBy>
  <cp:revision>7</cp:revision>
  <cp:lastPrinted>2013-08-13T05:14:00Z</cp:lastPrinted>
  <dcterms:created xsi:type="dcterms:W3CDTF">2022-01-17T06:37:00Z</dcterms:created>
  <dcterms:modified xsi:type="dcterms:W3CDTF">2023-01-05T08:49:00Z</dcterms:modified>
</cp:coreProperties>
</file>